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64" w:rsidRDefault="003B5964" w:rsidP="003B596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B5964" w:rsidRDefault="003B5964" w:rsidP="003B596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B5964" w:rsidRDefault="003B5964" w:rsidP="003B596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B5964" w:rsidRDefault="00826CF2" w:rsidP="003B5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слайдов презентации на м</w:t>
      </w:r>
      <w:r w:rsidR="003B5964" w:rsidRPr="00A61B48">
        <w:rPr>
          <w:rFonts w:ascii="Times New Roman" w:hAnsi="Times New Roman" w:cs="Times New Roman"/>
          <w:b/>
          <w:sz w:val="28"/>
          <w:szCs w:val="28"/>
        </w:rPr>
        <w:t>астер-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3B5964" w:rsidRPr="00A61B48">
        <w:rPr>
          <w:rFonts w:ascii="Times New Roman" w:hAnsi="Times New Roman" w:cs="Times New Roman"/>
          <w:b/>
          <w:sz w:val="28"/>
          <w:szCs w:val="28"/>
        </w:rPr>
        <w:t xml:space="preserve"> «Душа рисует красоту»</w:t>
      </w:r>
      <w:r>
        <w:rPr>
          <w:rFonts w:ascii="Times New Roman" w:hAnsi="Times New Roman" w:cs="Times New Roman"/>
          <w:b/>
          <w:sz w:val="28"/>
          <w:szCs w:val="28"/>
        </w:rPr>
        <w:t xml:space="preserve"> с участием педагогов</w:t>
      </w:r>
    </w:p>
    <w:p w:rsidR="00826CF2" w:rsidRDefault="00826CF2" w:rsidP="003B59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F2" w:rsidRPr="00A61B48" w:rsidRDefault="00826CF2" w:rsidP="00826C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.</w:t>
      </w:r>
    </w:p>
    <w:p w:rsidR="00826CF2" w:rsidRDefault="00826CF2" w:rsidP="00D757FC">
      <w:pPr>
        <w:spacing w:after="0"/>
        <w:ind w:firstLine="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826CF2">
        <w:rPr>
          <w:rFonts w:ascii="Times New Roman" w:hAnsi="Times New Roman" w:cs="Times New Roman"/>
          <w:color w:val="000000"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65pt;height:269.2pt" o:ole="">
            <v:imagedata r:id="rId6" o:title=""/>
          </v:shape>
          <o:OLEObject Type="Embed" ProgID="PowerPoint.Slide.12" ShapeID="_x0000_i1025" DrawAspect="Content" ObjectID="_1754549522" r:id="rId7"/>
        </w:object>
      </w:r>
    </w:p>
    <w:p w:rsidR="00826CF2" w:rsidRDefault="00826CF2" w:rsidP="00D757FC">
      <w:pPr>
        <w:spacing w:after="0"/>
        <w:ind w:firstLine="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6CF2" w:rsidRDefault="00CB0C41" w:rsidP="00826CF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B48">
        <w:rPr>
          <w:rFonts w:ascii="Times New Roman" w:hAnsi="Times New Roman" w:cs="Times New Roman"/>
          <w:color w:val="000000"/>
          <w:sz w:val="28"/>
          <w:szCs w:val="28"/>
        </w:rPr>
        <w:t xml:space="preserve">Добрый день, </w:t>
      </w:r>
      <w:r w:rsidR="003B5964" w:rsidRPr="00A61B48">
        <w:rPr>
          <w:rFonts w:ascii="Times New Roman" w:hAnsi="Times New Roman" w:cs="Times New Roman"/>
          <w:color w:val="000000"/>
          <w:sz w:val="28"/>
          <w:szCs w:val="28"/>
        </w:rPr>
        <w:t xml:space="preserve">уважаемые коллеги! </w:t>
      </w:r>
      <w:r w:rsidR="00391212" w:rsidRPr="00A61B48">
        <w:rPr>
          <w:rFonts w:ascii="Times New Roman" w:hAnsi="Times New Roman" w:cs="Times New Roman"/>
          <w:color w:val="000000"/>
          <w:sz w:val="28"/>
          <w:szCs w:val="28"/>
        </w:rPr>
        <w:t xml:space="preserve">Я, педагог дополнительного образования, </w:t>
      </w:r>
      <w:r w:rsidR="003B5964" w:rsidRPr="00A61B4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91212" w:rsidRPr="00A61B48">
        <w:rPr>
          <w:rFonts w:ascii="Times New Roman" w:hAnsi="Times New Roman" w:cs="Times New Roman"/>
          <w:color w:val="000000"/>
          <w:sz w:val="28"/>
          <w:szCs w:val="28"/>
        </w:rPr>
        <w:t xml:space="preserve">есмелова Светлана Валерьевна, </w:t>
      </w:r>
      <w:r w:rsidR="003B5964" w:rsidRPr="00A61B4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ю Центр дополнительного образования </w:t>
      </w:r>
      <w:proofErr w:type="gramStart"/>
      <w:r w:rsidR="003B5964" w:rsidRPr="00A61B48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3B5964" w:rsidRPr="00A61B48">
        <w:rPr>
          <w:rFonts w:ascii="Times New Roman" w:hAnsi="Times New Roman" w:cs="Times New Roman"/>
          <w:color w:val="000000"/>
          <w:sz w:val="28"/>
          <w:szCs w:val="28"/>
        </w:rPr>
        <w:t xml:space="preserve">. Енисейска. </w:t>
      </w:r>
    </w:p>
    <w:p w:rsidR="003B5964" w:rsidRPr="00A61B48" w:rsidRDefault="00391212" w:rsidP="00826CF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81A07" w:rsidRPr="00A61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йте познакомимся с вами, а поможет нам </w:t>
      </w:r>
      <w:r w:rsidR="003B5964" w:rsidRPr="00A61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шебная кисточка, которая у меня в руках, мы будем передавать ее друг другу, называть свое имя и свой любимый цвет.  </w:t>
      </w:r>
      <w:r w:rsidRPr="00A61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раз, м</w:t>
      </w:r>
      <w:r w:rsidR="003B5964" w:rsidRPr="00A61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я зовут Светлана Валерьевна и мой любимый цвет зеленый…….</w:t>
      </w:r>
    </w:p>
    <w:p w:rsidR="003B5964" w:rsidRPr="00A61B48" w:rsidRDefault="003B5964" w:rsidP="00826CF2">
      <w:pPr>
        <w:shd w:val="clear" w:color="auto" w:fill="FFFFFF"/>
        <w:spacing w:after="0"/>
        <w:ind w:left="58" w:firstLine="6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но, какие замечательные цвета у нас собрались - целая радуга, </w:t>
      </w:r>
      <w:r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фантазия и краски делают мир ярче и краше, раскрашивают наши мечты.</w:t>
      </w:r>
    </w:p>
    <w:p w:rsidR="00F81A07" w:rsidRDefault="00F81A07" w:rsidP="00826CF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48">
        <w:rPr>
          <w:rFonts w:ascii="Times New Roman" w:hAnsi="Times New Roman" w:cs="Times New Roman"/>
          <w:color w:val="000000"/>
          <w:sz w:val="28"/>
          <w:szCs w:val="28"/>
        </w:rPr>
        <w:t xml:space="preserve">Я предлагаю вам мастер класс, который снимет усталость, поднимет настроение, самооценку и каждый из вас почувствует себя художником и творцом. </w:t>
      </w:r>
      <w:r w:rsidRPr="00A61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нашего мастер-класса: «Душа рисует красоту»</w:t>
      </w:r>
      <w:r w:rsidR="00826C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6CF2" w:rsidRPr="00826CF2" w:rsidRDefault="00826CF2" w:rsidP="00826CF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2.</w:t>
      </w:r>
    </w:p>
    <w:p w:rsidR="00826CF2" w:rsidRDefault="00826CF2" w:rsidP="000865DD">
      <w:pPr>
        <w:shd w:val="clear" w:color="auto" w:fill="FFFFFF"/>
        <w:spacing w:after="0"/>
        <w:ind w:left="5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</w:t>
      </w:r>
      <w:r w:rsidRPr="00826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object w:dxaOrig="7216" w:dyaOrig="5390">
          <v:shape id="_x0000_i1033" type="#_x0000_t75" style="width:360.65pt;height:269.2pt" o:ole="">
            <v:imagedata r:id="rId8" o:title=""/>
          </v:shape>
          <o:OLEObject Type="Embed" ProgID="PowerPoint.Slide.12" ShapeID="_x0000_i1033" DrawAspect="Content" ObjectID="_1754549523" r:id="rId9"/>
        </w:object>
      </w:r>
    </w:p>
    <w:p w:rsidR="00BB2C53" w:rsidRPr="00A61B48" w:rsidRDefault="00826CF2" w:rsidP="00826CF2">
      <w:pPr>
        <w:shd w:val="clear" w:color="auto" w:fill="FFFFFF"/>
        <w:spacing w:after="0"/>
        <w:ind w:left="58" w:firstLine="6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3B5964"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ую программу </w:t>
      </w:r>
      <w:r w:rsidR="003B5964" w:rsidRPr="00826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ой направленности</w:t>
      </w:r>
      <w:r w:rsidR="003B5964"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рузья волшебной кисти»</w:t>
      </w:r>
      <w:r w:rsidR="00BB2C53"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лавная цель которой -</w:t>
      </w:r>
      <w:r w:rsidR="00BB2C53" w:rsidRPr="00A61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2C53" w:rsidRPr="00A61B48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 </w:t>
      </w:r>
      <w:r w:rsidR="001A56C4" w:rsidRPr="00A61B48">
        <w:rPr>
          <w:rFonts w:ascii="Times New Roman" w:hAnsi="Times New Roman" w:cs="Times New Roman"/>
          <w:sz w:val="28"/>
          <w:szCs w:val="28"/>
        </w:rPr>
        <w:t>детей</w:t>
      </w:r>
      <w:r w:rsidR="003151E0" w:rsidRPr="00A61B48">
        <w:rPr>
          <w:rFonts w:ascii="Times New Roman" w:hAnsi="Times New Roman" w:cs="Times New Roman"/>
          <w:sz w:val="28"/>
          <w:szCs w:val="28"/>
        </w:rPr>
        <w:t xml:space="preserve"> через овладение</w:t>
      </w:r>
      <w:r w:rsidR="00BB2C53" w:rsidRPr="00A61B48">
        <w:rPr>
          <w:rFonts w:ascii="Times New Roman" w:hAnsi="Times New Roman" w:cs="Times New Roman"/>
          <w:sz w:val="28"/>
          <w:szCs w:val="28"/>
        </w:rPr>
        <w:t xml:space="preserve"> основами художественной культуры</w:t>
      </w:r>
      <w:r w:rsidR="00BF0C57" w:rsidRPr="00A61B48">
        <w:rPr>
          <w:rFonts w:ascii="Times New Roman" w:hAnsi="Times New Roman" w:cs="Times New Roman"/>
          <w:sz w:val="28"/>
          <w:szCs w:val="28"/>
        </w:rPr>
        <w:t>.</w:t>
      </w:r>
    </w:p>
    <w:p w:rsidR="00140714" w:rsidRPr="00A61B48" w:rsidRDefault="005879C4" w:rsidP="00140714">
      <w:pPr>
        <w:shd w:val="clear" w:color="auto" w:fill="FFFFFF"/>
        <w:spacing w:after="0"/>
        <w:ind w:left="58" w:firstLine="6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ребенок по своей природе – творец. Но, как правило, его творческие возможности находятся в скрытом состоянии и не всегда полностью реализуются.</w:t>
      </w:r>
      <w:r w:rsidR="00036B08"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40714" w:rsidRPr="00A61B48" w:rsidRDefault="00036B08" w:rsidP="00140714">
      <w:pPr>
        <w:shd w:val="clear" w:color="auto" w:fill="FFFFFF"/>
        <w:spacing w:after="0"/>
        <w:ind w:left="58" w:firstLine="650"/>
        <w:jc w:val="both"/>
        <w:rPr>
          <w:rFonts w:ascii="Times New Roman" w:hAnsi="Times New Roman" w:cs="Times New Roman"/>
          <w:sz w:val="28"/>
          <w:szCs w:val="28"/>
        </w:rPr>
      </w:pPr>
      <w:r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A61B48">
        <w:rPr>
          <w:rFonts w:ascii="Times New Roman" w:hAnsi="Times New Roman" w:cs="Times New Roman"/>
          <w:sz w:val="28"/>
          <w:szCs w:val="28"/>
        </w:rPr>
        <w:t xml:space="preserve">талкиваясь с недостатком у детей воображения и свободы при работе над композицией, я искала </w:t>
      </w:r>
      <w:r w:rsidR="00EE3A56" w:rsidRPr="00A61B48">
        <w:rPr>
          <w:rFonts w:ascii="Times New Roman" w:hAnsi="Times New Roman" w:cs="Times New Roman"/>
          <w:sz w:val="28"/>
          <w:szCs w:val="28"/>
        </w:rPr>
        <w:t xml:space="preserve">технологии, </w:t>
      </w:r>
      <w:r w:rsidR="00140714" w:rsidRPr="00A61B48">
        <w:rPr>
          <w:rFonts w:ascii="Times New Roman" w:hAnsi="Times New Roman" w:cs="Times New Roman"/>
          <w:sz w:val="28"/>
          <w:szCs w:val="28"/>
        </w:rPr>
        <w:t xml:space="preserve">которые эффективно развивают все три компонента творческих способностей: мотивационный, </w:t>
      </w:r>
      <w:proofErr w:type="spellStart"/>
      <w:r w:rsidR="00140714" w:rsidRPr="00A61B48">
        <w:rPr>
          <w:rFonts w:ascii="Times New Roman" w:hAnsi="Times New Roman" w:cs="Times New Roman"/>
          <w:sz w:val="28"/>
          <w:szCs w:val="28"/>
        </w:rPr>
        <w:t>креативный</w:t>
      </w:r>
      <w:proofErr w:type="spellEnd"/>
      <w:r w:rsidR="00140714" w:rsidRPr="00A61B48">
        <w:rPr>
          <w:rFonts w:ascii="Times New Roman" w:hAnsi="Times New Roman" w:cs="Times New Roman"/>
          <w:sz w:val="28"/>
          <w:szCs w:val="28"/>
        </w:rPr>
        <w:t xml:space="preserve"> и волевой. </w:t>
      </w:r>
      <w:r w:rsidR="00A9631E" w:rsidRPr="00A61B48">
        <w:rPr>
          <w:rFonts w:ascii="Times New Roman" w:hAnsi="Times New Roman" w:cs="Times New Roman"/>
          <w:sz w:val="28"/>
          <w:szCs w:val="28"/>
        </w:rPr>
        <w:t>В основе такой технологии должна быть система, раскрывающая</w:t>
      </w:r>
      <w:r w:rsidR="00FD3EC1" w:rsidRPr="00A61B48">
        <w:rPr>
          <w:rFonts w:ascii="Times New Roman" w:hAnsi="Times New Roman" w:cs="Times New Roman"/>
          <w:sz w:val="28"/>
          <w:szCs w:val="28"/>
        </w:rPr>
        <w:t xml:space="preserve"> художественный талант через импровизацию в изображении, поиск </w:t>
      </w:r>
      <w:r w:rsidR="00A9631E" w:rsidRPr="00A61B48">
        <w:rPr>
          <w:rFonts w:ascii="Times New Roman" w:hAnsi="Times New Roman" w:cs="Times New Roman"/>
          <w:sz w:val="28"/>
          <w:szCs w:val="28"/>
        </w:rPr>
        <w:t xml:space="preserve">художника </w:t>
      </w:r>
      <w:r w:rsidR="00FD3EC1" w:rsidRPr="00A61B48">
        <w:rPr>
          <w:rFonts w:ascii="Times New Roman" w:hAnsi="Times New Roman" w:cs="Times New Roman"/>
          <w:sz w:val="28"/>
          <w:szCs w:val="28"/>
        </w:rPr>
        <w:t xml:space="preserve"> внутри себя. Эти идеи заложены в  инновационных технологиях</w:t>
      </w:r>
      <w:r w:rsidR="00140714" w:rsidRPr="00A61B48">
        <w:rPr>
          <w:rFonts w:ascii="Times New Roman" w:hAnsi="Times New Roman" w:cs="Times New Roman"/>
          <w:sz w:val="28"/>
          <w:szCs w:val="28"/>
        </w:rPr>
        <w:t>:</w:t>
      </w:r>
    </w:p>
    <w:p w:rsidR="00140714" w:rsidRPr="00A61B48" w:rsidRDefault="00140714" w:rsidP="00140714">
      <w:pPr>
        <w:shd w:val="clear" w:color="auto" w:fill="FFFFFF"/>
        <w:spacing w:after="0"/>
        <w:ind w:left="58" w:firstLine="650"/>
        <w:jc w:val="both"/>
        <w:rPr>
          <w:rFonts w:ascii="Times New Roman" w:hAnsi="Times New Roman" w:cs="Times New Roman"/>
          <w:sz w:val="28"/>
          <w:szCs w:val="28"/>
        </w:rPr>
      </w:pPr>
      <w:r w:rsidRPr="00A61B48">
        <w:rPr>
          <w:rFonts w:ascii="Times New Roman" w:hAnsi="Times New Roman" w:cs="Times New Roman"/>
          <w:sz w:val="28"/>
          <w:szCs w:val="28"/>
        </w:rPr>
        <w:t>- технология развития изобразительной и художественно-творческой деятельности с использованием нетрадиционных техник, направлена на развитие эстетической восприимчивости детей, эмоциональной отзывчивости, творческой активности;</w:t>
      </w:r>
    </w:p>
    <w:p w:rsidR="00140714" w:rsidRPr="00A61B48" w:rsidRDefault="00140714" w:rsidP="004D7A13">
      <w:pPr>
        <w:shd w:val="clear" w:color="auto" w:fill="FFFFFF"/>
        <w:spacing w:after="0"/>
        <w:ind w:left="58" w:firstLine="650"/>
        <w:jc w:val="both"/>
        <w:rPr>
          <w:rFonts w:ascii="Times New Roman" w:hAnsi="Times New Roman" w:cs="Times New Roman"/>
          <w:sz w:val="28"/>
          <w:szCs w:val="28"/>
        </w:rPr>
      </w:pPr>
      <w:r w:rsidRPr="00A61B48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A61B48">
        <w:rPr>
          <w:rFonts w:ascii="Times New Roman" w:hAnsi="Times New Roman" w:cs="Times New Roman"/>
          <w:sz w:val="28"/>
          <w:szCs w:val="28"/>
        </w:rPr>
        <w:t>арт-технология</w:t>
      </w:r>
      <w:proofErr w:type="spellEnd"/>
      <w:r w:rsidRPr="00A61B48">
        <w:rPr>
          <w:rFonts w:ascii="Times New Roman" w:hAnsi="Times New Roman" w:cs="Times New Roman"/>
          <w:sz w:val="28"/>
          <w:szCs w:val="28"/>
        </w:rPr>
        <w:t>,</w:t>
      </w:r>
      <w:r w:rsidR="00CB0C41" w:rsidRPr="00A61B48">
        <w:rPr>
          <w:rFonts w:ascii="Times New Roman" w:hAnsi="Times New Roman" w:cs="Times New Roman"/>
          <w:sz w:val="28"/>
          <w:szCs w:val="28"/>
        </w:rPr>
        <w:t xml:space="preserve"> </w:t>
      </w:r>
      <w:r w:rsidRPr="00A61B48">
        <w:rPr>
          <w:rFonts w:ascii="Times New Roman" w:hAnsi="Times New Roman" w:cs="Times New Roman"/>
          <w:sz w:val="28"/>
          <w:szCs w:val="28"/>
        </w:rPr>
        <w:t>раскрывает творческий потенциал личности, освобождает скрытые энергетические резервы</w:t>
      </w:r>
      <w:r w:rsidR="00A9631E" w:rsidRPr="00A61B48">
        <w:rPr>
          <w:rFonts w:ascii="Times New Roman" w:hAnsi="Times New Roman" w:cs="Times New Roman"/>
          <w:sz w:val="28"/>
          <w:szCs w:val="28"/>
        </w:rPr>
        <w:t>.</w:t>
      </w:r>
      <w:r w:rsidRPr="00A61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EB4" w:rsidRDefault="00A9631E" w:rsidP="004D7A13">
      <w:pPr>
        <w:shd w:val="clear" w:color="auto" w:fill="FFFFFF"/>
        <w:spacing w:after="0"/>
        <w:ind w:left="58" w:firstLine="6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B48">
        <w:rPr>
          <w:rFonts w:ascii="Times New Roman" w:hAnsi="Times New Roman" w:cs="Times New Roman"/>
          <w:sz w:val="28"/>
          <w:szCs w:val="28"/>
        </w:rPr>
        <w:t>О</w:t>
      </w:r>
      <w:r w:rsidR="00CB0C41" w:rsidRPr="00A61B48">
        <w:rPr>
          <w:rFonts w:ascii="Times New Roman" w:hAnsi="Times New Roman" w:cs="Times New Roman"/>
          <w:sz w:val="28"/>
          <w:szCs w:val="28"/>
        </w:rPr>
        <w:t>бъединяю я эти технологии в технике нетрадиционного рисования –</w:t>
      </w:r>
      <w:r w:rsidR="007571EC" w:rsidRPr="00A61B48">
        <w:rPr>
          <w:rFonts w:ascii="Times New Roman" w:hAnsi="Times New Roman" w:cs="Times New Roman"/>
          <w:sz w:val="28"/>
          <w:szCs w:val="28"/>
        </w:rPr>
        <w:t xml:space="preserve"> монотипии - </w:t>
      </w:r>
      <w:r w:rsidR="007571EC" w:rsidRPr="00A61B48">
        <w:rPr>
          <w:rFonts w:ascii="Times New Roman" w:hAnsi="Times New Roman" w:cs="Times New Roman"/>
          <w:color w:val="000000"/>
          <w:sz w:val="28"/>
          <w:szCs w:val="28"/>
        </w:rPr>
        <w:t>удивительном жанре, который занимает позицию между живописью и графикой, между искусством и психологией.</w:t>
      </w:r>
    </w:p>
    <w:p w:rsidR="00826CF2" w:rsidRPr="00826CF2" w:rsidRDefault="00826CF2" w:rsidP="004D7A13">
      <w:pPr>
        <w:shd w:val="clear" w:color="auto" w:fill="FFFFFF"/>
        <w:spacing w:after="0"/>
        <w:ind w:left="58" w:firstLine="65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лайд 3.</w:t>
      </w:r>
    </w:p>
    <w:p w:rsidR="00826CF2" w:rsidRDefault="00826CF2" w:rsidP="004D7A13">
      <w:pPr>
        <w:shd w:val="clear" w:color="auto" w:fill="FFFFFF"/>
        <w:spacing w:after="0"/>
        <w:ind w:left="58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</w:t>
      </w:r>
      <w:r w:rsidRPr="00826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object w:dxaOrig="7216" w:dyaOrig="5390">
          <v:shape id="_x0000_i1035" type="#_x0000_t75" style="width:360.65pt;height:269.2pt" o:ole="">
            <v:imagedata r:id="rId10" o:title=""/>
          </v:shape>
          <o:OLEObject Type="Embed" ProgID="PowerPoint.Slide.12" ShapeID="_x0000_i1035" DrawAspect="Content" ObjectID="_1754549524" r:id="rId11"/>
        </w:object>
      </w:r>
    </w:p>
    <w:p w:rsidR="00826CF2" w:rsidRDefault="00A478C3" w:rsidP="004D7A13">
      <w:pPr>
        <w:shd w:val="clear" w:color="auto" w:fill="FFFFFF"/>
        <w:spacing w:after="0"/>
        <w:ind w:left="58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удожники называют монотипию «божественной непредсказуемостью», загадкой. </w:t>
      </w:r>
      <w:r w:rsidR="006171E5" w:rsidRPr="00A61B48">
        <w:rPr>
          <w:rFonts w:ascii="Times New Roman" w:hAnsi="Times New Roman" w:cs="Times New Roman"/>
          <w:color w:val="000000"/>
          <w:sz w:val="28"/>
          <w:szCs w:val="28"/>
        </w:rPr>
        <w:t xml:space="preserve">Сочетая цвета, смешивая краски, через простой отпечаток,  мы создаем удивительные образы. </w:t>
      </w:r>
      <w:r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</w:t>
      </w:r>
      <w:r w:rsidRPr="00A61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беждение, что образование узоров не случайно, а отражает душевное состояние  художника в момент работы. </w:t>
      </w:r>
      <w:r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формирование узоров влияет волновой процесс - это наши мысли, переживания, </w:t>
      </w:r>
      <w:r w:rsidR="006171E5"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шевное состояние.</w:t>
      </w:r>
    </w:p>
    <w:p w:rsidR="00F63432" w:rsidRPr="00A61B48" w:rsidRDefault="00826CF2" w:rsidP="004D7A13">
      <w:pPr>
        <w:shd w:val="clear" w:color="auto" w:fill="FFFFFF"/>
        <w:spacing w:after="0"/>
        <w:ind w:left="58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4.</w:t>
      </w:r>
      <w:r w:rsidR="006171E5"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26CF2" w:rsidRDefault="00826CF2" w:rsidP="004D7A13">
      <w:pPr>
        <w:shd w:val="clear" w:color="auto" w:fill="FFFFFF"/>
        <w:spacing w:after="0"/>
        <w:ind w:left="58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</w:t>
      </w:r>
      <w:r w:rsidR="00F81A07"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6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object w:dxaOrig="7216" w:dyaOrig="5390">
          <v:shape id="_x0000_i1037" type="#_x0000_t75" style="width:360.65pt;height:269.2pt" o:ole="">
            <v:imagedata r:id="rId12" o:title=""/>
          </v:shape>
          <o:OLEObject Type="Embed" ProgID="PowerPoint.Slide.12" ShapeID="_x0000_i1037" DrawAspect="Content" ObjectID="_1754549525" r:id="rId13"/>
        </w:object>
      </w:r>
    </w:p>
    <w:p w:rsidR="004D7A13" w:rsidRPr="00A61B48" w:rsidRDefault="00DB384A" w:rsidP="004D7A13">
      <w:pPr>
        <w:shd w:val="clear" w:color="auto" w:fill="FFFFFF"/>
        <w:spacing w:after="0"/>
        <w:ind w:left="58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684715"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выращивания эмоций</w:t>
      </w:r>
      <w:r w:rsidR="004D7A13"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здания образа</w:t>
      </w:r>
      <w:r w:rsidR="00F81A07"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ыслях и душе </w:t>
      </w:r>
      <w:r w:rsidR="00684715"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71E5"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важна предварительная работа</w:t>
      </w:r>
      <w:r w:rsidR="00684715"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етьми. </w:t>
      </w:r>
      <w:r w:rsidR="004D7A13"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приходит на помощь новый формат обучения</w:t>
      </w:r>
      <w:r w:rsidR="00F81A07"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7A13"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4D7A13"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ителлинг</w:t>
      </w:r>
      <w:proofErr w:type="spellEnd"/>
      <w:r w:rsidR="004D7A13"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стория, сказка, притча создает эмоцию, </w:t>
      </w:r>
      <w:r w:rsidR="004D7A13"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реживание, которое ярко окрашивает</w:t>
      </w:r>
      <w:r w:rsidR="00B7231C"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щущения, внутреннюю жизнь ребенка</w:t>
      </w:r>
      <w:r w:rsidR="00D757FC"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затем отображается в рисунке.</w:t>
      </w:r>
      <w:r w:rsidR="00CD6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общаемся при помощи слов, а думаем – образами, картинками. Рассказать хорошую историю – это значит рассказать ее так, чтобы дети увидели ее, захотели поучаствовать. </w:t>
      </w:r>
    </w:p>
    <w:p w:rsidR="00CB0584" w:rsidRPr="00A61B48" w:rsidRDefault="001C5B03" w:rsidP="009304F7">
      <w:pPr>
        <w:shd w:val="clear" w:color="auto" w:fill="FFFFFF"/>
        <w:spacing w:after="0"/>
        <w:ind w:left="58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воих занятиях я работаю со всеми видами </w:t>
      </w:r>
      <w:proofErr w:type="spellStart"/>
      <w:r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ителлинга</w:t>
      </w:r>
      <w:proofErr w:type="spellEnd"/>
      <w:r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лассический - когда сама рассказываю историю, активный – когда сочиняем истории по алгоритму с детьми, цифровой - создаем истории с визуализацией. Сегодня представлю классический вид </w:t>
      </w:r>
      <w:proofErr w:type="spellStart"/>
      <w:r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ителлинга</w:t>
      </w:r>
      <w:proofErr w:type="spellEnd"/>
      <w:r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26CF2" w:rsidRDefault="00941629" w:rsidP="00826CF2">
      <w:pPr>
        <w:shd w:val="clear" w:color="auto" w:fill="FFFFFF"/>
        <w:spacing w:after="0"/>
        <w:ind w:left="58" w:firstLine="71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61B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5</w:t>
      </w:r>
      <w:r w:rsidR="00CB0584" w:rsidRPr="00A61B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826C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</w:t>
      </w:r>
      <w:r w:rsidR="00826CF2" w:rsidRPr="00826C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3367814"/>
            <wp:effectExtent l="19050" t="0" r="317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0472" t="23200" r="9521" b="16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4F7" w:rsidRPr="00A61B48" w:rsidRDefault="00CB0584" w:rsidP="009304F7">
      <w:pPr>
        <w:shd w:val="clear" w:color="auto" w:fill="FFFFFF"/>
        <w:spacing w:after="0"/>
        <w:ind w:left="58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5B03"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ч</w:t>
      </w:r>
      <w:r w:rsidR="00CD6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яю</w:t>
      </w:r>
      <w:r w:rsidR="001C5B03"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 я историю сама или переформатирую рассказы каких-либо авторов, я использую </w:t>
      </w:r>
      <w:r w:rsidR="00A5288D"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у </w:t>
      </w:r>
      <w:proofErr w:type="spellStart"/>
      <w:r w:rsidR="009304F7"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ителлинга</w:t>
      </w:r>
      <w:proofErr w:type="spellEnd"/>
      <w:r w:rsidR="009304F7"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6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упление, развитие событий, кульминация, заключение.</w:t>
      </w:r>
      <w:r w:rsidR="00E863F9"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26CF2" w:rsidRDefault="00CD6C07" w:rsidP="009304F7">
      <w:pPr>
        <w:shd w:val="clear" w:color="auto" w:fill="FFFFFF"/>
        <w:spacing w:after="0"/>
        <w:ind w:left="58" w:firstLine="71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61B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Pr="00A61B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826CF2" w:rsidRDefault="00826CF2" w:rsidP="009304F7">
      <w:pPr>
        <w:shd w:val="clear" w:color="auto" w:fill="FFFFFF"/>
        <w:spacing w:after="0"/>
        <w:ind w:left="58" w:firstLine="71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72000" cy="34290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74C" w:rsidRDefault="00CD6C07" w:rsidP="009304F7">
      <w:pPr>
        <w:shd w:val="clear" w:color="auto" w:fill="FFFFFF"/>
        <w:spacing w:after="0"/>
        <w:ind w:left="58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6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любят сочинять истории по опорным словам или опорным рисункам</w:t>
      </w:r>
      <w:r w:rsidR="00827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когда я…»; «однако…; «и вот</w:t>
      </w:r>
      <w:proofErr w:type="gramStart"/>
      <w:r w:rsidR="00827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»; «</w:t>
      </w:r>
      <w:proofErr w:type="gramEnd"/>
      <w:r w:rsidR="00827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да»; «в конце концов…».</w:t>
      </w:r>
    </w:p>
    <w:p w:rsidR="00826CF2" w:rsidRDefault="00827F7E" w:rsidP="009304F7">
      <w:pPr>
        <w:shd w:val="clear" w:color="auto" w:fill="FFFFFF"/>
        <w:spacing w:after="0"/>
        <w:ind w:left="58" w:firstLine="71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61B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Pr="00A61B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826CF2" w:rsidRDefault="00826CF2" w:rsidP="009304F7">
      <w:pPr>
        <w:shd w:val="clear" w:color="auto" w:fill="FFFFFF"/>
        <w:spacing w:after="0"/>
        <w:ind w:left="58" w:firstLine="71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26C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object w:dxaOrig="7216" w:dyaOrig="5390">
          <v:shape id="_x0000_i1040" type="#_x0000_t75" style="width:360.65pt;height:269.2pt" o:ole="">
            <v:imagedata r:id="rId16" o:title=""/>
          </v:shape>
          <o:OLEObject Type="Embed" ProgID="PowerPoint.Slide.12" ShapeID="_x0000_i1040" DrawAspect="Content" ObjectID="_1754549526" r:id="rId17"/>
        </w:object>
      </w:r>
    </w:p>
    <w:p w:rsidR="00E863F9" w:rsidRPr="00A61B48" w:rsidRDefault="00A45396" w:rsidP="00A45396">
      <w:pPr>
        <w:shd w:val="clear" w:color="auto" w:fill="FFFFFF"/>
        <w:spacing w:after="0"/>
        <w:ind w:left="58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немся к структур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ителли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B0C41" w:rsidRPr="00A61B4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днимите, пожалуйста, руки кто умеет рисовать, а кто не знает, что он умеет рисовать.  </w:t>
      </w:r>
      <w:r w:rsidR="00CB0C41" w:rsidRPr="00A61B48">
        <w:rPr>
          <w:rFonts w:ascii="Times New Roman" w:hAnsi="Times New Roman" w:cs="Times New Roman"/>
          <w:sz w:val="28"/>
          <w:szCs w:val="28"/>
        </w:rPr>
        <w:t>В</w:t>
      </w:r>
      <w:r w:rsidR="00CB0C41" w:rsidRPr="00A61B48">
        <w:rPr>
          <w:rFonts w:ascii="Times New Roman" w:hAnsi="Times New Roman" w:cs="Times New Roman"/>
          <w:color w:val="000000"/>
          <w:sz w:val="28"/>
          <w:szCs w:val="28"/>
        </w:rPr>
        <w:t xml:space="preserve"> каждом из вас есть творческое начало и рисование помогает нам его открыть. Сегодня произойдет настоящее чудо и поможет нам в этом техника нетрадиционного рисования – монотипия. Сочетая цвета, смешивая краски и создавая образы, мы найдем формулу чудес! </w:t>
      </w:r>
    </w:p>
    <w:p w:rsidR="00FC55AF" w:rsidRPr="00A61B48" w:rsidRDefault="00E863F9" w:rsidP="00CB0C41">
      <w:pPr>
        <w:spacing w:after="0"/>
        <w:ind w:firstLine="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B4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слушайтесь к себе, чтобы вы хотели нарисовать? Какие образы </w:t>
      </w:r>
      <w:r w:rsidR="00DB384A" w:rsidRPr="00A61B48">
        <w:rPr>
          <w:rFonts w:ascii="Times New Roman" w:hAnsi="Times New Roman" w:cs="Times New Roman"/>
          <w:color w:val="000000"/>
          <w:sz w:val="28"/>
          <w:szCs w:val="28"/>
        </w:rPr>
        <w:t xml:space="preserve">сейчас </w:t>
      </w:r>
      <w:r w:rsidRPr="00A61B48">
        <w:rPr>
          <w:rFonts w:ascii="Times New Roman" w:hAnsi="Times New Roman" w:cs="Times New Roman"/>
          <w:color w:val="000000"/>
          <w:sz w:val="28"/>
          <w:szCs w:val="28"/>
        </w:rPr>
        <w:t>возни</w:t>
      </w:r>
      <w:r w:rsidR="00DB384A" w:rsidRPr="00A61B48">
        <w:rPr>
          <w:rFonts w:ascii="Times New Roman" w:hAnsi="Times New Roman" w:cs="Times New Roman"/>
          <w:color w:val="000000"/>
          <w:sz w:val="28"/>
          <w:szCs w:val="28"/>
        </w:rPr>
        <w:t>кают в вашей душе?</w:t>
      </w:r>
      <w:r w:rsidRPr="00A61B48">
        <w:rPr>
          <w:rFonts w:ascii="Times New Roman" w:hAnsi="Times New Roman" w:cs="Times New Roman"/>
          <w:color w:val="000000"/>
          <w:sz w:val="28"/>
          <w:szCs w:val="28"/>
        </w:rPr>
        <w:t xml:space="preserve"> Давайте послушаем удивительную историю.</w:t>
      </w:r>
    </w:p>
    <w:p w:rsidR="00AD374C" w:rsidRPr="00A61B48" w:rsidRDefault="00AD374C" w:rsidP="00AD374C">
      <w:pPr>
        <w:shd w:val="clear" w:color="auto" w:fill="FFFFFF"/>
        <w:spacing w:after="0"/>
        <w:ind w:left="58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вами разноцветные листы с отрывками истории, которая разбита по этой  структуре, помогите мне, рассказать эту историю</w:t>
      </w:r>
      <w:r w:rsidR="00DB384A"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, чтобы мы с вами про</w:t>
      </w:r>
      <w:r w:rsidR="00CB0584"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</w:t>
      </w:r>
      <w:r w:rsidR="00DB384A"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сь образами героев и ситуацией</w:t>
      </w:r>
      <w:r w:rsidR="00CB0584"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863F9" w:rsidRPr="00A61B48" w:rsidRDefault="00E863F9" w:rsidP="00CB0C41">
      <w:pPr>
        <w:spacing w:after="0"/>
        <w:ind w:firstLine="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6AAC" w:rsidRPr="00A61B48" w:rsidRDefault="00446AAC" w:rsidP="00DB384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B48">
        <w:rPr>
          <w:rFonts w:ascii="Times New Roman" w:hAnsi="Times New Roman" w:cs="Times New Roman"/>
          <w:color w:val="000000"/>
          <w:sz w:val="28"/>
          <w:szCs w:val="28"/>
        </w:rPr>
        <w:t xml:space="preserve">Кате на день рождения подарили альбом и разноцветные краски с пушистыми кисточками. Она очень хотела научиться рисовать, но у нее не получалось. Катя взяла подарок и вышла на улицу, чтобы увидеть и нарисовать что-то красивое. </w:t>
      </w:r>
    </w:p>
    <w:p w:rsidR="00DB384A" w:rsidRPr="00A61B48" w:rsidRDefault="00DB384A" w:rsidP="00CB0C41">
      <w:pPr>
        <w:spacing w:after="0"/>
        <w:ind w:firstLine="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6AAC" w:rsidRPr="00A61B48" w:rsidRDefault="00446AAC" w:rsidP="00DB384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B48">
        <w:rPr>
          <w:rFonts w:ascii="Times New Roman" w:hAnsi="Times New Roman" w:cs="Times New Roman"/>
          <w:color w:val="000000"/>
          <w:sz w:val="28"/>
          <w:szCs w:val="28"/>
        </w:rPr>
        <w:t xml:space="preserve">Перед ее глазами промелькнула красивая бабочка, села на удивительный цветок, там она встретила божью </w:t>
      </w:r>
      <w:proofErr w:type="gramStart"/>
      <w:r w:rsidRPr="00A61B48">
        <w:rPr>
          <w:rFonts w:ascii="Times New Roman" w:hAnsi="Times New Roman" w:cs="Times New Roman"/>
          <w:color w:val="000000"/>
          <w:sz w:val="28"/>
          <w:szCs w:val="28"/>
        </w:rPr>
        <w:t>коровку</w:t>
      </w:r>
      <w:proofErr w:type="gramEnd"/>
      <w:r w:rsidRPr="00A61B48">
        <w:rPr>
          <w:rFonts w:ascii="Times New Roman" w:hAnsi="Times New Roman" w:cs="Times New Roman"/>
          <w:color w:val="000000"/>
          <w:sz w:val="28"/>
          <w:szCs w:val="28"/>
        </w:rPr>
        <w:t xml:space="preserve"> и они вместе начали слушать журчание ручья</w:t>
      </w:r>
      <w:r w:rsidR="008475A9" w:rsidRPr="00A61B48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, играли в лучах солнца золотые рыбки. Слышались голоса сказочных птиц. </w:t>
      </w:r>
    </w:p>
    <w:p w:rsidR="00FC55AF" w:rsidRPr="00A61B48" w:rsidRDefault="00FC55AF" w:rsidP="00CB0C41">
      <w:pPr>
        <w:spacing w:after="0"/>
        <w:ind w:firstLine="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384A" w:rsidRPr="00A61B48" w:rsidRDefault="008475A9" w:rsidP="00DB384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B48">
        <w:rPr>
          <w:rFonts w:ascii="Times New Roman" w:hAnsi="Times New Roman" w:cs="Times New Roman"/>
          <w:color w:val="000000"/>
          <w:sz w:val="28"/>
          <w:szCs w:val="28"/>
        </w:rPr>
        <w:t xml:space="preserve">Кате нравилось все вокруг, она смочила пушистую кисточку, обмакнула в самую яркую краску и стала думать, чтобы ей нарисовать. Тем временем краска, не задумываясь, сползла с кисти, торопясь, что-нибудь нарисовать, спрыгнула на бумагу. </w:t>
      </w:r>
    </w:p>
    <w:p w:rsidR="00DB384A" w:rsidRPr="00A61B48" w:rsidRDefault="00DB384A" w:rsidP="00DB384A">
      <w:pPr>
        <w:pStyle w:val="a4"/>
        <w:spacing w:after="0"/>
        <w:ind w:left="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55AF" w:rsidRPr="00A61B48" w:rsidRDefault="008475A9" w:rsidP="00DB384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B48">
        <w:rPr>
          <w:rFonts w:ascii="Times New Roman" w:hAnsi="Times New Roman" w:cs="Times New Roman"/>
          <w:color w:val="000000"/>
          <w:sz w:val="28"/>
          <w:szCs w:val="28"/>
        </w:rPr>
        <w:t>И превратилась в огромную жирную кляксу. Катя очень расстроилась и стала плакать.</w:t>
      </w:r>
    </w:p>
    <w:p w:rsidR="00667FAC" w:rsidRPr="00A61B48" w:rsidRDefault="008475A9" w:rsidP="00CB0C41">
      <w:pPr>
        <w:spacing w:after="0"/>
        <w:ind w:firstLine="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B48">
        <w:rPr>
          <w:rFonts w:ascii="Times New Roman" w:hAnsi="Times New Roman" w:cs="Times New Roman"/>
          <w:color w:val="000000"/>
          <w:sz w:val="28"/>
          <w:szCs w:val="28"/>
        </w:rPr>
        <w:t>Ее слезы огромными каплями падали на кляксу. Но тут случилось чудо.</w:t>
      </w:r>
    </w:p>
    <w:p w:rsidR="00667FAC" w:rsidRPr="00A61B48" w:rsidRDefault="008475A9" w:rsidP="00CB0C41">
      <w:pPr>
        <w:spacing w:after="0"/>
        <w:ind w:firstLine="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7FAC" w:rsidRPr="00A61B48" w:rsidRDefault="008475A9" w:rsidP="00DB384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B48">
        <w:rPr>
          <w:rFonts w:ascii="Times New Roman" w:hAnsi="Times New Roman" w:cs="Times New Roman"/>
          <w:color w:val="000000"/>
          <w:sz w:val="28"/>
          <w:szCs w:val="28"/>
        </w:rPr>
        <w:t>Подул ветер и отправил капли в пут</w:t>
      </w:r>
      <w:r w:rsidR="008019CE" w:rsidRPr="00A61B48">
        <w:rPr>
          <w:rFonts w:ascii="Times New Roman" w:hAnsi="Times New Roman" w:cs="Times New Roman"/>
          <w:color w:val="000000"/>
          <w:sz w:val="28"/>
          <w:szCs w:val="28"/>
        </w:rPr>
        <w:t xml:space="preserve">ешествие по белому листу бумаги, сквозь цветную лужу. И клякса, подружившись с капелькой, ожила, стала меняться. </w:t>
      </w:r>
    </w:p>
    <w:p w:rsidR="00667FAC" w:rsidRPr="00A61B48" w:rsidRDefault="00667FAC" w:rsidP="00667FAC">
      <w:pPr>
        <w:pStyle w:val="a4"/>
        <w:spacing w:after="0"/>
        <w:ind w:left="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384A" w:rsidRPr="00A61B48" w:rsidRDefault="008019CE" w:rsidP="00DB384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B48">
        <w:rPr>
          <w:rFonts w:ascii="Times New Roman" w:hAnsi="Times New Roman" w:cs="Times New Roman"/>
          <w:color w:val="000000"/>
          <w:sz w:val="28"/>
          <w:szCs w:val="28"/>
        </w:rPr>
        <w:t>Сначала она превратилась в божью коровку, потом в бабочку и другие образы.</w:t>
      </w:r>
      <w:r w:rsidR="00DB384A" w:rsidRPr="00A61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55AF" w:rsidRPr="00A61B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1B48">
        <w:rPr>
          <w:rFonts w:ascii="Times New Roman" w:hAnsi="Times New Roman" w:cs="Times New Roman"/>
          <w:color w:val="000000"/>
          <w:sz w:val="28"/>
          <w:szCs w:val="28"/>
        </w:rPr>
        <w:t xml:space="preserve">Девочка вытерла слезы, улыбнулась и поняла, что краска сама учит ее рисовать, а волшебная капля ей помогает. </w:t>
      </w:r>
    </w:p>
    <w:p w:rsidR="00DB384A" w:rsidRPr="00A61B48" w:rsidRDefault="00DB384A" w:rsidP="00DB384A">
      <w:pPr>
        <w:pStyle w:val="a4"/>
        <w:spacing w:after="0"/>
        <w:ind w:left="4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55AF" w:rsidRPr="00A61B48" w:rsidRDefault="008019CE" w:rsidP="00DB384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B48">
        <w:rPr>
          <w:rFonts w:ascii="Times New Roman" w:hAnsi="Times New Roman" w:cs="Times New Roman"/>
          <w:color w:val="000000"/>
          <w:sz w:val="28"/>
          <w:szCs w:val="28"/>
        </w:rPr>
        <w:t xml:space="preserve">И она стала добавлять в </w:t>
      </w:r>
      <w:proofErr w:type="gramStart"/>
      <w:r w:rsidRPr="00A61B48">
        <w:rPr>
          <w:rFonts w:ascii="Times New Roman" w:hAnsi="Times New Roman" w:cs="Times New Roman"/>
          <w:color w:val="000000"/>
          <w:sz w:val="28"/>
          <w:szCs w:val="28"/>
        </w:rPr>
        <w:t>каплю</w:t>
      </w:r>
      <w:proofErr w:type="gramEnd"/>
      <w:r w:rsidRPr="00A61B48">
        <w:rPr>
          <w:rFonts w:ascii="Times New Roman" w:hAnsi="Times New Roman" w:cs="Times New Roman"/>
          <w:color w:val="000000"/>
          <w:sz w:val="28"/>
          <w:szCs w:val="28"/>
        </w:rPr>
        <w:t xml:space="preserve"> воды разные цвета и получались разные изображения. Затем Катя взяла тонкую кисточку  и дорисовала жукам усы, бабочке узоры, солнышку лучики, ежику глазки, белке орешки. </w:t>
      </w:r>
    </w:p>
    <w:p w:rsidR="00FC55AF" w:rsidRPr="00A61B48" w:rsidRDefault="00FC55AF" w:rsidP="00CB0C41">
      <w:pPr>
        <w:spacing w:after="0"/>
        <w:ind w:firstLine="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19CE" w:rsidRPr="00A61B48" w:rsidRDefault="008019CE" w:rsidP="00DB384A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B48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мечательный рисунок получился, волшебный!</w:t>
      </w:r>
      <w:r w:rsidR="00FC55AF" w:rsidRPr="00A61B48">
        <w:rPr>
          <w:rFonts w:ascii="Times New Roman" w:hAnsi="Times New Roman" w:cs="Times New Roman"/>
          <w:color w:val="000000"/>
          <w:sz w:val="28"/>
          <w:szCs w:val="28"/>
        </w:rPr>
        <w:t xml:space="preserve"> Так Катя научилась рисовать.</w:t>
      </w:r>
      <w:r w:rsidR="001012E9" w:rsidRPr="00A61B48">
        <w:rPr>
          <w:rFonts w:ascii="Times New Roman" w:hAnsi="Times New Roman" w:cs="Times New Roman"/>
          <w:color w:val="000000"/>
          <w:sz w:val="28"/>
          <w:szCs w:val="28"/>
        </w:rPr>
        <w:t xml:space="preserve"> А помогли ей – бабочки, солнышко, ветер, а главное – большое желание </w:t>
      </w:r>
      <w:r w:rsidR="00667FAC" w:rsidRPr="00A61B48">
        <w:rPr>
          <w:rFonts w:ascii="Times New Roman" w:hAnsi="Times New Roman" w:cs="Times New Roman"/>
          <w:color w:val="000000"/>
          <w:sz w:val="28"/>
          <w:szCs w:val="28"/>
        </w:rPr>
        <w:t>учиться рисованию.</w:t>
      </w:r>
    </w:p>
    <w:p w:rsidR="008019CE" w:rsidRPr="00A61B48" w:rsidRDefault="008019CE" w:rsidP="00CB0C41">
      <w:pPr>
        <w:spacing w:after="0"/>
        <w:ind w:firstLine="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C41" w:rsidRPr="00A61B48" w:rsidRDefault="00E80EED" w:rsidP="00A45396">
      <w:pPr>
        <w:shd w:val="clear" w:color="auto" w:fill="FFFFFF"/>
        <w:spacing w:after="0"/>
        <w:ind w:left="5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1B48">
        <w:rPr>
          <w:rFonts w:ascii="Times New Roman" w:hAnsi="Times New Roman" w:cs="Times New Roman"/>
          <w:color w:val="000000"/>
          <w:sz w:val="28"/>
          <w:szCs w:val="28"/>
        </w:rPr>
        <w:t>А как вы думаете, в какой необычной технике рисовала Катя?</w:t>
      </w:r>
      <w:r w:rsidRPr="00A61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хнике монотипия.</w:t>
      </w:r>
      <w:r w:rsidR="00A45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0C41" w:rsidRPr="00A61B48">
        <w:rPr>
          <w:rFonts w:ascii="Times New Roman" w:hAnsi="Times New Roman" w:cs="Times New Roman"/>
          <w:sz w:val="28"/>
          <w:szCs w:val="28"/>
        </w:rPr>
        <w:t xml:space="preserve"> Хотите попробовать?</w:t>
      </w:r>
    </w:p>
    <w:p w:rsidR="00A45396" w:rsidRDefault="00827F7E" w:rsidP="00A45396">
      <w:pPr>
        <w:spacing w:after="0"/>
        <w:ind w:firstLine="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8. </w:t>
      </w:r>
    </w:p>
    <w:p w:rsidR="00A45396" w:rsidRDefault="00A45396" w:rsidP="00A45396">
      <w:pPr>
        <w:spacing w:after="0"/>
        <w:ind w:firstLine="5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45396">
        <w:rPr>
          <w:rFonts w:ascii="Times New Roman" w:hAnsi="Times New Roman" w:cs="Times New Roman"/>
          <w:b/>
          <w:sz w:val="28"/>
          <w:szCs w:val="28"/>
        </w:rPr>
        <w:object w:dxaOrig="7216" w:dyaOrig="5390">
          <v:shape id="_x0000_i1042" type="#_x0000_t75" style="width:360.65pt;height:269.2pt" o:ole="">
            <v:imagedata r:id="rId18" o:title=""/>
          </v:shape>
          <o:OLEObject Type="Embed" ProgID="PowerPoint.Slide.12" ShapeID="_x0000_i1042" DrawAspect="Content" ObjectID="_1754549527" r:id="rId19"/>
        </w:object>
      </w:r>
    </w:p>
    <w:p w:rsidR="00667FAC" w:rsidRPr="00A61B48" w:rsidRDefault="00E80EED" w:rsidP="00A453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B48">
        <w:rPr>
          <w:rFonts w:ascii="Times New Roman" w:hAnsi="Times New Roman" w:cs="Times New Roman"/>
          <w:sz w:val="28"/>
          <w:szCs w:val="28"/>
        </w:rPr>
        <w:t>У нас на столе листы плотной бумаги, краски и кисточки. Берем небольшой лист, сложим лист пополам, чтобы получился ровный сгиб.</w:t>
      </w:r>
    </w:p>
    <w:p w:rsidR="000200DC" w:rsidRPr="00A61B48" w:rsidRDefault="000200DC" w:rsidP="00A453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B48">
        <w:rPr>
          <w:rFonts w:ascii="Times New Roman" w:hAnsi="Times New Roman" w:cs="Times New Roman"/>
          <w:sz w:val="28"/>
          <w:szCs w:val="28"/>
        </w:rPr>
        <w:t xml:space="preserve">Давайте подумаем немного над будущим образом, выберем тему, цветовую гамму, призовем вдохновение </w:t>
      </w:r>
    </w:p>
    <w:p w:rsidR="00E80EED" w:rsidRPr="00A61B48" w:rsidRDefault="00E80EED" w:rsidP="00E80E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B48">
        <w:rPr>
          <w:rFonts w:ascii="Times New Roman" w:hAnsi="Times New Roman" w:cs="Times New Roman"/>
          <w:sz w:val="28"/>
          <w:szCs w:val="28"/>
        </w:rPr>
        <w:t xml:space="preserve"> </w:t>
      </w:r>
      <w:r w:rsidR="00A45396">
        <w:rPr>
          <w:rFonts w:ascii="Times New Roman" w:hAnsi="Times New Roman" w:cs="Times New Roman"/>
          <w:sz w:val="28"/>
          <w:szCs w:val="28"/>
        </w:rPr>
        <w:tab/>
      </w:r>
      <w:r w:rsidRPr="00A61B48">
        <w:rPr>
          <w:rFonts w:ascii="Times New Roman" w:hAnsi="Times New Roman" w:cs="Times New Roman"/>
          <w:sz w:val="28"/>
          <w:szCs w:val="28"/>
        </w:rPr>
        <w:t xml:space="preserve">На одну сторону бумаги наносится краска пятнами, кляксами, линиями - как душе угодно или в зависимости от вашего замысла. Вторую половину листа смачиваем губкой. Влажную половину накладываем на первую половину с краской и проглаживаем. </w:t>
      </w:r>
    </w:p>
    <w:p w:rsidR="00E80EED" w:rsidRPr="00A61B48" w:rsidRDefault="00E80EED" w:rsidP="00A453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B48">
        <w:rPr>
          <w:rFonts w:ascii="Times New Roman" w:hAnsi="Times New Roman" w:cs="Times New Roman"/>
          <w:sz w:val="28"/>
          <w:szCs w:val="28"/>
        </w:rPr>
        <w:t xml:space="preserve">Плавно разворачиваем лист. В результате на бумаге получается очень живописное нечто. Разверни – и любуйся. </w:t>
      </w:r>
      <w:r w:rsidRPr="00A61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наших глазах рождается чудо. </w:t>
      </w:r>
      <w:r w:rsidRPr="00A61B48">
        <w:rPr>
          <w:rFonts w:ascii="Times New Roman" w:hAnsi="Times New Roman" w:cs="Times New Roman"/>
          <w:sz w:val="28"/>
          <w:szCs w:val="28"/>
        </w:rPr>
        <w:t xml:space="preserve">Краски смешиваются сами, затекают, где-то остаются каплями, </w:t>
      </w:r>
      <w:r w:rsidRPr="00A61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вные переходы полутонов, лист покрывается волнами. </w:t>
      </w:r>
      <w:r w:rsidRPr="00A61B48">
        <w:rPr>
          <w:rFonts w:ascii="Times New Roman" w:hAnsi="Times New Roman" w:cs="Times New Roman"/>
          <w:sz w:val="28"/>
          <w:szCs w:val="28"/>
        </w:rPr>
        <w:t>Теперь включайте фантазию, воображение, исследуйте полученную печать.</w:t>
      </w:r>
      <w:r w:rsidR="000200DC" w:rsidRPr="00A61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C41" w:rsidRPr="00A61B48" w:rsidRDefault="00CB0C41" w:rsidP="00A45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5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D1F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так, работа закончена.</w:t>
      </w:r>
      <w:r w:rsidRPr="00A6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те проанализируем, как, мы справились с поставленными задачами, как использовали технические приёмы техники монотипия для выражения своего замысла.</w:t>
      </w:r>
    </w:p>
    <w:p w:rsidR="00CB0C41" w:rsidRPr="00A61B48" w:rsidRDefault="00CB0C41" w:rsidP="00A4539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A61B48">
        <w:rPr>
          <w:color w:val="000000"/>
          <w:sz w:val="28"/>
          <w:szCs w:val="28"/>
        </w:rPr>
        <w:t>Получили вы удовольствие от рисования?</w:t>
      </w:r>
    </w:p>
    <w:p w:rsidR="00CB0C41" w:rsidRPr="00A61B48" w:rsidRDefault="00CB0C41" w:rsidP="00A4539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A61B48">
        <w:rPr>
          <w:color w:val="000000"/>
          <w:sz w:val="28"/>
          <w:szCs w:val="28"/>
        </w:rPr>
        <w:lastRenderedPageBreak/>
        <w:t xml:space="preserve">Вам было интересно? </w:t>
      </w:r>
    </w:p>
    <w:p w:rsidR="00CB0C41" w:rsidRPr="00A61B48" w:rsidRDefault="00CB0C41" w:rsidP="00A4539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A61B48">
        <w:rPr>
          <w:color w:val="000000"/>
          <w:sz w:val="28"/>
          <w:szCs w:val="28"/>
        </w:rPr>
        <w:t xml:space="preserve">Полюбуйтесь на ваши работы, прочувствуйте в  них ваше состояние, ваши эмоции. </w:t>
      </w:r>
    </w:p>
    <w:p w:rsidR="00CB0C41" w:rsidRPr="00A61B48" w:rsidRDefault="00CB0C41" w:rsidP="00A453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B48">
        <w:rPr>
          <w:rFonts w:ascii="Times New Roman" w:hAnsi="Times New Roman" w:cs="Times New Roman"/>
          <w:sz w:val="28"/>
          <w:szCs w:val="28"/>
        </w:rPr>
        <w:t xml:space="preserve"> Исследователь графического искусства П. Е. Корнилов сказал: «В монотипии могут работать люди с художественным темпераментом, изощренным глазом, смелой рукой и тонким артистическим вкусом». Эти слова подтверждение того, что вы настоящие художники. </w:t>
      </w:r>
    </w:p>
    <w:p w:rsidR="00CB0C41" w:rsidRPr="00A61B48" w:rsidRDefault="00CB0C41" w:rsidP="00CB0C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B48">
        <w:rPr>
          <w:rFonts w:ascii="Times New Roman" w:hAnsi="Times New Roman" w:cs="Times New Roman"/>
          <w:sz w:val="28"/>
          <w:szCs w:val="28"/>
        </w:rPr>
        <w:t>Мне очень понравилось с вами творить, дарить вам свои ощущения и эмоции, а также получать их от вас.  Свои работы вы можете подарить своим близким. Желаю радости созидания и успехов.</w:t>
      </w:r>
    </w:p>
    <w:p w:rsidR="00CB0C41" w:rsidRPr="00A61B48" w:rsidRDefault="00CB0C41" w:rsidP="00CB0C41">
      <w:pPr>
        <w:pStyle w:val="a3"/>
        <w:shd w:val="clear" w:color="auto" w:fill="FFFFFF" w:themeFill="background1"/>
        <w:spacing w:before="0" w:beforeAutospacing="0" w:after="240" w:afterAutospacing="0"/>
        <w:rPr>
          <w:color w:val="010101"/>
          <w:sz w:val="28"/>
          <w:szCs w:val="28"/>
        </w:rPr>
      </w:pPr>
      <w:r w:rsidRPr="00A61B48">
        <w:rPr>
          <w:color w:val="010101"/>
          <w:sz w:val="28"/>
          <w:szCs w:val="28"/>
        </w:rPr>
        <w:t>- Молодцы, славно потрудились! Поаплодируем друг другу!</w:t>
      </w:r>
    </w:p>
    <w:p w:rsidR="00CB0C41" w:rsidRPr="00BE1253" w:rsidRDefault="00A45396" w:rsidP="00A4539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1225550</wp:posOffset>
            </wp:positionV>
            <wp:extent cx="5944870" cy="4456430"/>
            <wp:effectExtent l="19050" t="0" r="0" b="0"/>
            <wp:wrapSquare wrapText="bothSides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445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C41" w:rsidRPr="00BE1253">
        <w:rPr>
          <w:rFonts w:ascii="Times New Roman" w:hAnsi="Times New Roman" w:cs="Times New Roman"/>
          <w:i/>
          <w:sz w:val="28"/>
          <w:szCs w:val="28"/>
        </w:rPr>
        <w:t>«Кто сказал, что пишут красками?</w:t>
      </w:r>
    </w:p>
    <w:p w:rsidR="00CB0C41" w:rsidRPr="00BE1253" w:rsidRDefault="00CB0C41" w:rsidP="00A4539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253">
        <w:rPr>
          <w:rFonts w:ascii="Times New Roman" w:hAnsi="Times New Roman" w:cs="Times New Roman"/>
          <w:i/>
          <w:sz w:val="28"/>
          <w:szCs w:val="28"/>
        </w:rPr>
        <w:t>Пользуются красками, а пишут чувствами»</w:t>
      </w:r>
    </w:p>
    <w:p w:rsidR="00CB0C41" w:rsidRPr="00BE1253" w:rsidRDefault="00CB0C41" w:rsidP="00CB0C4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E1253">
        <w:rPr>
          <w:rFonts w:ascii="Times New Roman" w:hAnsi="Times New Roman" w:cs="Times New Roman"/>
          <w:i/>
          <w:sz w:val="28"/>
          <w:szCs w:val="28"/>
        </w:rPr>
        <w:t>Ж.-Б.С.Шарден</w:t>
      </w:r>
      <w:proofErr w:type="spellEnd"/>
    </w:p>
    <w:p w:rsidR="00140714" w:rsidRDefault="00140714" w:rsidP="00140714">
      <w:pPr>
        <w:shd w:val="clear" w:color="auto" w:fill="FFFFFF"/>
        <w:spacing w:after="0"/>
        <w:ind w:left="58" w:firstLine="65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5396" w:rsidRPr="00BE1253" w:rsidRDefault="00A45396" w:rsidP="00A45396">
      <w:pPr>
        <w:shd w:val="clear" w:color="auto" w:fill="FFFFFF"/>
        <w:spacing w:after="0"/>
        <w:ind w:left="58" w:firstLine="650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A45396" w:rsidRPr="00BE1253" w:rsidSect="00052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232A1"/>
    <w:multiLevelType w:val="hybridMultilevel"/>
    <w:tmpl w:val="62F00CFE"/>
    <w:lvl w:ilvl="0" w:tplc="FFE45138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">
    <w:nsid w:val="5DC40546"/>
    <w:multiLevelType w:val="multilevel"/>
    <w:tmpl w:val="266C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/>
  <w:rsids>
    <w:rsidRoot w:val="003B5964"/>
    <w:rsid w:val="000200DC"/>
    <w:rsid w:val="00036B08"/>
    <w:rsid w:val="00052BC0"/>
    <w:rsid w:val="00064B9B"/>
    <w:rsid w:val="000865DD"/>
    <w:rsid w:val="001012E9"/>
    <w:rsid w:val="00106183"/>
    <w:rsid w:val="00140714"/>
    <w:rsid w:val="001A56C4"/>
    <w:rsid w:val="001C5B03"/>
    <w:rsid w:val="00217F38"/>
    <w:rsid w:val="0023372F"/>
    <w:rsid w:val="003151E0"/>
    <w:rsid w:val="003702A9"/>
    <w:rsid w:val="00391212"/>
    <w:rsid w:val="003B5964"/>
    <w:rsid w:val="00446AAC"/>
    <w:rsid w:val="00472DB6"/>
    <w:rsid w:val="004D7A13"/>
    <w:rsid w:val="005879C4"/>
    <w:rsid w:val="005B416D"/>
    <w:rsid w:val="006171E5"/>
    <w:rsid w:val="00667FAC"/>
    <w:rsid w:val="00684715"/>
    <w:rsid w:val="006875B1"/>
    <w:rsid w:val="007571EC"/>
    <w:rsid w:val="007B07E8"/>
    <w:rsid w:val="007B0F9C"/>
    <w:rsid w:val="008019CE"/>
    <w:rsid w:val="00826CF2"/>
    <w:rsid w:val="00827F7E"/>
    <w:rsid w:val="008475A9"/>
    <w:rsid w:val="00903438"/>
    <w:rsid w:val="009304F7"/>
    <w:rsid w:val="00941629"/>
    <w:rsid w:val="00A45396"/>
    <w:rsid w:val="00A478C3"/>
    <w:rsid w:val="00A5288D"/>
    <w:rsid w:val="00A613A0"/>
    <w:rsid w:val="00A61B48"/>
    <w:rsid w:val="00A9631E"/>
    <w:rsid w:val="00AD374C"/>
    <w:rsid w:val="00B14EB4"/>
    <w:rsid w:val="00B56E6C"/>
    <w:rsid w:val="00B7231C"/>
    <w:rsid w:val="00BB2C53"/>
    <w:rsid w:val="00BE1253"/>
    <w:rsid w:val="00BF0C57"/>
    <w:rsid w:val="00CB0584"/>
    <w:rsid w:val="00CB0C41"/>
    <w:rsid w:val="00CD6C07"/>
    <w:rsid w:val="00D12A76"/>
    <w:rsid w:val="00D757FC"/>
    <w:rsid w:val="00D8050B"/>
    <w:rsid w:val="00DB384A"/>
    <w:rsid w:val="00DC70CB"/>
    <w:rsid w:val="00DD1FF2"/>
    <w:rsid w:val="00E51BFD"/>
    <w:rsid w:val="00E80EED"/>
    <w:rsid w:val="00E863F9"/>
    <w:rsid w:val="00EE3A56"/>
    <w:rsid w:val="00F63432"/>
    <w:rsid w:val="00F81A07"/>
    <w:rsid w:val="00FC55AF"/>
    <w:rsid w:val="00FD3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0C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A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5.sl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6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C78FA-0385-4840-8E02-8692E7B7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-1</dc:creator>
  <cp:lastModifiedBy>Media-1</cp:lastModifiedBy>
  <cp:revision>2</cp:revision>
  <cp:lastPrinted>2023-05-29T08:00:00Z</cp:lastPrinted>
  <dcterms:created xsi:type="dcterms:W3CDTF">2023-08-26T03:05:00Z</dcterms:created>
  <dcterms:modified xsi:type="dcterms:W3CDTF">2023-08-26T03:05:00Z</dcterms:modified>
</cp:coreProperties>
</file>